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354917C8" w:rsidR="00AD1BBF" w:rsidRPr="00CD5C41" w:rsidRDefault="00E43FC8" w:rsidP="00CD5C41">
      <w:pPr>
        <w:pStyle w:val="Nzov"/>
      </w:pPr>
      <w:proofErr w:type="spellStart"/>
      <w:r w:rsidRPr="00CD5C41">
        <w:t>Offline</w:t>
      </w:r>
      <w:proofErr w:type="spellEnd"/>
      <w:r w:rsidRPr="00CD5C41">
        <w:t xml:space="preserve"> prohlížení webových serverů</w:t>
      </w:r>
    </w:p>
    <w:p w14:paraId="00000002" w14:textId="77777777" w:rsidR="00AD1BBF" w:rsidRPr="00E43FC8" w:rsidRDefault="00E43FC8">
      <w:pPr>
        <w:pStyle w:val="Podtitul"/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E43FC8">
        <w:rPr>
          <w:lang w:val="sk-SK"/>
        </w:rPr>
        <w:t>Projekt ITU, 2019/2020, Z</w:t>
      </w:r>
    </w:p>
    <w:p w14:paraId="00000003" w14:textId="12E188D1" w:rsidR="00AD1BBF" w:rsidRPr="00E43FC8" w:rsidRDefault="00E43FC8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E43FC8">
        <w:rPr>
          <w:i/>
          <w:lang w:val="sk-SK"/>
        </w:rPr>
        <w:t>Autor</w:t>
      </w:r>
      <w:r w:rsidRPr="00E43FC8">
        <w:rPr>
          <w:lang w:val="sk-SK"/>
        </w:rPr>
        <w:t>: Šimon Šesták (xsesta06)</w:t>
      </w:r>
    </w:p>
    <w:p w14:paraId="00000004" w14:textId="2C99C179" w:rsidR="00AD1BBF" w:rsidRPr="00E43FC8" w:rsidRDefault="00E43FC8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E43FC8">
        <w:rPr>
          <w:i/>
          <w:lang w:val="sk-SK"/>
        </w:rPr>
        <w:t xml:space="preserve">Ďalší </w:t>
      </w:r>
      <w:r>
        <w:rPr>
          <w:i/>
          <w:lang w:val="sk-SK"/>
        </w:rPr>
        <w:t>členovia</w:t>
      </w:r>
      <w:r w:rsidRPr="00E43FC8">
        <w:rPr>
          <w:i/>
          <w:lang w:val="sk-SK"/>
        </w:rPr>
        <w:t xml:space="preserve"> t</w:t>
      </w:r>
      <w:r>
        <w:rPr>
          <w:i/>
          <w:lang w:val="sk-SK"/>
        </w:rPr>
        <w:t>í</w:t>
      </w:r>
      <w:r w:rsidRPr="00E43FC8">
        <w:rPr>
          <w:i/>
          <w:lang w:val="sk-SK"/>
        </w:rPr>
        <w:t>mu</w:t>
      </w:r>
      <w:r w:rsidRPr="00E43FC8">
        <w:rPr>
          <w:lang w:val="sk-SK"/>
        </w:rPr>
        <w:t>: Michal Pospíšil</w:t>
      </w:r>
      <w:r w:rsidRPr="00E43FC8">
        <w:rPr>
          <w:b/>
          <w:lang w:val="sk-SK"/>
        </w:rPr>
        <w:t xml:space="preserve"> </w:t>
      </w:r>
      <w:r w:rsidRPr="00E43FC8">
        <w:rPr>
          <w:lang w:val="sk-SK"/>
        </w:rPr>
        <w:t>(xpospi95), Marek Šťastný</w:t>
      </w:r>
      <w:r w:rsidRPr="00E43FC8">
        <w:rPr>
          <w:b/>
          <w:lang w:val="sk-SK"/>
        </w:rPr>
        <w:t xml:space="preserve"> </w:t>
      </w:r>
      <w:r w:rsidRPr="00E43FC8">
        <w:rPr>
          <w:lang w:val="sk-SK"/>
        </w:rPr>
        <w:t>(xstast33)</w:t>
      </w:r>
    </w:p>
    <w:p w14:paraId="00000005" w14:textId="51307D35" w:rsidR="00AD1BBF" w:rsidRPr="00E43FC8" w:rsidRDefault="00E43FC8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E43FC8">
        <w:rPr>
          <w:i/>
          <w:lang w:val="sk-SK"/>
        </w:rPr>
        <w:t xml:space="preserve">Dátum </w:t>
      </w:r>
      <w:r>
        <w:rPr>
          <w:i/>
          <w:lang w:val="sk-SK"/>
        </w:rPr>
        <w:t>odovzdania</w:t>
      </w:r>
      <w:r w:rsidRPr="00E43FC8">
        <w:rPr>
          <w:lang w:val="sk-SK"/>
        </w:rPr>
        <w:t>: 06-10-2019</w:t>
      </w:r>
    </w:p>
    <w:p w14:paraId="5E94AD9C" w14:textId="45FFBC32" w:rsidR="00E43FC8" w:rsidRDefault="00DA2A07" w:rsidP="00E43FC8">
      <w:pPr>
        <w:pStyle w:val="Nadpis1"/>
        <w:rPr>
          <w:lang w:val="sk-SK"/>
        </w:rPr>
      </w:pPr>
      <w:r>
        <w:rPr>
          <w:lang w:val="sk-SK"/>
        </w:rPr>
        <w:t>Cieľ</w:t>
      </w:r>
    </w:p>
    <w:p w14:paraId="08D5214D" w14:textId="4D4B2A61" w:rsidR="00E43FC8" w:rsidRPr="00E43FC8" w:rsidRDefault="00333704" w:rsidP="00333704">
      <w:pPr>
        <w:rPr>
          <w:lang w:val="sk-SK"/>
        </w:rPr>
      </w:pPr>
      <w:r>
        <w:rPr>
          <w:lang w:val="sk-SK"/>
        </w:rPr>
        <w:tab/>
      </w:r>
      <w:r w:rsidR="00E43FC8" w:rsidRPr="00E43FC8">
        <w:rPr>
          <w:lang w:val="sk-SK"/>
        </w:rPr>
        <w:t xml:space="preserve">Cieľom projektu je vytvorenie off-line užívateľského rozhrania na prehliadanie webových serverov.  Práca sa zameriava najmä na intuitívnosť a jednoduchosť používania. Moje pod zadanie je zamerané na protokol FTP a užívateľ využíval program </w:t>
      </w:r>
      <w:proofErr w:type="spellStart"/>
      <w:r w:rsidR="00E43FC8" w:rsidRPr="00E43FC8">
        <w:rPr>
          <w:lang w:val="sk-SK"/>
        </w:rPr>
        <w:t>FileZilla</w:t>
      </w:r>
      <w:proofErr w:type="spellEnd"/>
      <w:r w:rsidR="00E43FC8" w:rsidRPr="00E43FC8">
        <w:rPr>
          <w:lang w:val="sk-SK"/>
        </w:rPr>
        <w:t>.</w:t>
      </w:r>
    </w:p>
    <w:p w14:paraId="6AA57A0B" w14:textId="77777777" w:rsidR="00F769DA" w:rsidRDefault="00CD5C41" w:rsidP="00F769DA">
      <w:pPr>
        <w:pStyle w:val="Nadpis1"/>
        <w:rPr>
          <w:lang w:val="sk-SK"/>
        </w:rPr>
      </w:pPr>
      <w:r>
        <w:rPr>
          <w:lang w:val="sk-SK"/>
        </w:rPr>
        <w:t xml:space="preserve">Analýza programu </w:t>
      </w:r>
      <w:proofErr w:type="spellStart"/>
      <w:r>
        <w:rPr>
          <w:lang w:val="sk-SK"/>
        </w:rPr>
        <w:t>FileZilla</w:t>
      </w:r>
      <w:proofErr w:type="spellEnd"/>
    </w:p>
    <w:p w14:paraId="730D4B0E" w14:textId="59569BD7" w:rsidR="00D07B74" w:rsidRPr="00F769DA" w:rsidRDefault="00CD5C41" w:rsidP="00F769DA">
      <w:pPr>
        <w:ind w:firstLine="720"/>
        <w:rPr>
          <w:lang w:val="sk-SK"/>
        </w:rPr>
      </w:pPr>
      <w:proofErr w:type="spellStart"/>
      <w:r w:rsidRPr="00F769DA">
        <w:rPr>
          <w:lang w:val="sk-SK"/>
        </w:rPr>
        <w:t>FileZilla</w:t>
      </w:r>
      <w:proofErr w:type="spellEnd"/>
      <w:r w:rsidRPr="00F769DA">
        <w:rPr>
          <w:lang w:val="sk-SK"/>
        </w:rPr>
        <w:t xml:space="preserve"> je freewarový </w:t>
      </w:r>
      <w:r w:rsidR="00D07B74" w:rsidRPr="00F769DA">
        <w:rPr>
          <w:lang w:val="sk-SK"/>
        </w:rPr>
        <w:t>multiplatformový</w:t>
      </w:r>
      <w:r w:rsidRPr="00F769DA">
        <w:rPr>
          <w:lang w:val="sk-SK"/>
        </w:rPr>
        <w:t xml:space="preserve"> klient </w:t>
      </w:r>
      <w:proofErr w:type="spellStart"/>
      <w:r w:rsidRPr="00F769DA">
        <w:rPr>
          <w:lang w:val="sk-SK"/>
        </w:rPr>
        <w:t>pr</w:t>
      </w:r>
      <w:r w:rsidR="00D07B74" w:rsidRPr="00F769DA">
        <w:rPr>
          <w:lang w:val="sk-SK"/>
        </w:rPr>
        <w:t>e</w:t>
      </w:r>
      <w:proofErr w:type="spellEnd"/>
      <w:r w:rsidRPr="00F769DA">
        <w:rPr>
          <w:lang w:val="sk-SK"/>
        </w:rPr>
        <w:t xml:space="preserve"> protokol FTP </w:t>
      </w:r>
      <w:proofErr w:type="spellStart"/>
      <w:r w:rsidR="00D07B74" w:rsidRPr="00F769DA">
        <w:rPr>
          <w:lang w:val="sk-SK"/>
        </w:rPr>
        <w:t>vyvíjaný</w:t>
      </w:r>
      <w:proofErr w:type="spellEnd"/>
      <w:r w:rsidR="00D07B74" w:rsidRPr="00F769DA">
        <w:rPr>
          <w:lang w:val="sk-SK"/>
        </w:rPr>
        <w:t xml:space="preserve"> </w:t>
      </w:r>
      <w:proofErr w:type="spellStart"/>
      <w:r w:rsidR="00D07B74" w:rsidRPr="00F769DA">
        <w:rPr>
          <w:lang w:val="sk-SK"/>
        </w:rPr>
        <w:t>ako</w:t>
      </w:r>
      <w:proofErr w:type="spellEnd"/>
      <w:r w:rsidR="00D07B74" w:rsidRPr="00F769DA">
        <w:rPr>
          <w:lang w:val="sk-SK"/>
        </w:rPr>
        <w:t xml:space="preserve"> </w:t>
      </w:r>
      <w:r w:rsidRPr="00F769DA">
        <w:rPr>
          <w:lang w:val="sk-SK"/>
        </w:rPr>
        <w:t>open source</w:t>
      </w:r>
      <w:r w:rsidR="00D07B74" w:rsidRPr="00F769DA">
        <w:rPr>
          <w:lang w:val="sk-SK"/>
        </w:rPr>
        <w:t xml:space="preserve">. </w:t>
      </w:r>
      <w:r w:rsidRPr="00F769DA">
        <w:rPr>
          <w:lang w:val="sk-SK"/>
        </w:rPr>
        <w:t xml:space="preserve">Podporuje </w:t>
      </w:r>
      <w:proofErr w:type="spellStart"/>
      <w:r w:rsidR="00D07B74" w:rsidRPr="00F769DA">
        <w:rPr>
          <w:lang w:val="sk-SK"/>
        </w:rPr>
        <w:t>prenosy</w:t>
      </w:r>
      <w:proofErr w:type="spellEnd"/>
      <w:r w:rsidRPr="00F769DA">
        <w:rPr>
          <w:lang w:val="sk-SK"/>
        </w:rPr>
        <w:t xml:space="preserve"> FTP, SFTP a</w:t>
      </w:r>
      <w:r w:rsidR="00D07B74" w:rsidRPr="00F769DA">
        <w:rPr>
          <w:lang w:val="sk-SK"/>
        </w:rPr>
        <w:t> </w:t>
      </w:r>
      <w:r w:rsidRPr="00F769DA">
        <w:rPr>
          <w:lang w:val="sk-SK"/>
        </w:rPr>
        <w:t>FTPS</w:t>
      </w:r>
      <w:r w:rsidR="00D07B74" w:rsidRPr="00F769DA">
        <w:rPr>
          <w:lang w:val="sk-SK"/>
        </w:rPr>
        <w:t>.</w:t>
      </w:r>
    </w:p>
    <w:p w14:paraId="615A27FE" w14:textId="3C77FACB" w:rsidR="00CD5C41" w:rsidRPr="00CD5C41" w:rsidRDefault="00CD5C41" w:rsidP="00D07B74">
      <w:pPr>
        <w:rPr>
          <w:lang w:val="sk-SK"/>
        </w:rPr>
      </w:pPr>
      <w:r>
        <w:rPr>
          <w:lang w:val="sk-SK"/>
        </w:rPr>
        <w:tab/>
      </w:r>
      <w:r w:rsidR="00D07B74">
        <w:rPr>
          <w:lang w:val="sk-SK"/>
        </w:rPr>
        <w:t xml:space="preserve">S </w:t>
      </w:r>
      <w:r>
        <w:rPr>
          <w:lang w:val="sk-SK"/>
        </w:rPr>
        <w:t xml:space="preserve">programom </w:t>
      </w:r>
      <w:proofErr w:type="spellStart"/>
      <w:r>
        <w:rPr>
          <w:lang w:val="sk-SK"/>
        </w:rPr>
        <w:t>FileZilla</w:t>
      </w:r>
      <w:proofErr w:type="spellEnd"/>
      <w:r>
        <w:rPr>
          <w:lang w:val="sk-SK"/>
        </w:rPr>
        <w:t xml:space="preserve"> pracujem už dlhšiu dobu. Začiatky boli trošku horšie nakoľko ani z môjho pohľadu neboli všetky jej funkcie intuitívne najmä v starších verziách. </w:t>
      </w:r>
      <w:r w:rsidR="00D07B74">
        <w:rPr>
          <w:lang w:val="sk-SK"/>
        </w:rPr>
        <w:t xml:space="preserve">Jeden z  problémov ktorý pretrváva do teraz je vo vyhľadávaní súboru. Síce podporuje hľadanie ako na fyzickom počítači tak aj na vzdialenom servery no zadanie do vyhľadávanie je zbytočné zdĺhavé. Ďalší problém </w:t>
      </w:r>
      <w:r w:rsidR="005E0BBF">
        <w:rPr>
          <w:lang w:val="sk-SK"/>
        </w:rPr>
        <w:t xml:space="preserve">s ktorým som sa stretol je že nie je možné prezerať súbor ktorý je uložený na serveri bez toho aby sa stiahol do PC. </w:t>
      </w:r>
      <w:r w:rsidR="00D07B74">
        <w:rPr>
          <w:lang w:val="sk-SK"/>
        </w:rPr>
        <w:t xml:space="preserve"> </w:t>
      </w:r>
    </w:p>
    <w:p w14:paraId="54B8308D" w14:textId="4613E369" w:rsidR="00CD5C41" w:rsidRDefault="00CD5C41" w:rsidP="00F769DA">
      <w:pPr>
        <w:pStyle w:val="Nadpis1"/>
        <w:rPr>
          <w:lang w:val="sk-SK"/>
        </w:rPr>
      </w:pPr>
      <w:r>
        <w:rPr>
          <w:lang w:val="sk-SK"/>
        </w:rPr>
        <w:t xml:space="preserve">Sledovania </w:t>
      </w:r>
      <w:r w:rsidR="005E0BBF">
        <w:rPr>
          <w:lang w:val="sk-SK"/>
        </w:rPr>
        <w:t>nového</w:t>
      </w:r>
      <w:r>
        <w:rPr>
          <w:lang w:val="sk-SK"/>
        </w:rPr>
        <w:t xml:space="preserve"> užívateľa</w:t>
      </w:r>
    </w:p>
    <w:p w14:paraId="1FF5FAB4" w14:textId="77777777" w:rsidR="00F769DA" w:rsidRDefault="00CD5C41" w:rsidP="00CD5C41">
      <w:pPr>
        <w:rPr>
          <w:lang w:val="sk-SK"/>
        </w:rPr>
      </w:pPr>
      <w:r>
        <w:rPr>
          <w:lang w:val="sk-SK"/>
        </w:rPr>
        <w:tab/>
      </w:r>
      <w:r w:rsidR="005E0BBF">
        <w:rPr>
          <w:lang w:val="sk-SK"/>
        </w:rPr>
        <w:t>Užívateľovi som zadal pár základných úloh a sledoval som ho pri ich plnení.</w:t>
      </w:r>
    </w:p>
    <w:p w14:paraId="7F57C81D" w14:textId="3A9F939F" w:rsidR="005E0BBF" w:rsidRDefault="005E0BBF" w:rsidP="00F769DA">
      <w:pPr>
        <w:pStyle w:val="Nadpis2"/>
        <w:rPr>
          <w:lang w:val="sk-SK"/>
        </w:rPr>
      </w:pPr>
      <w:r>
        <w:rPr>
          <w:lang w:val="sk-SK"/>
        </w:rPr>
        <w:t>Úlohy</w:t>
      </w:r>
    </w:p>
    <w:p w14:paraId="5774B3D8" w14:textId="26A773F7" w:rsidR="005E0BBF" w:rsidRDefault="005E0BBF" w:rsidP="005E0BBF">
      <w:pPr>
        <w:pStyle w:val="Odsekzoznamu"/>
        <w:numPr>
          <w:ilvl w:val="0"/>
          <w:numId w:val="8"/>
        </w:numPr>
        <w:rPr>
          <w:lang w:val="sk-SK"/>
        </w:rPr>
      </w:pPr>
      <w:r>
        <w:rPr>
          <w:lang w:val="sk-SK"/>
        </w:rPr>
        <w:t xml:space="preserve">Spoj sa s serverom: </w:t>
      </w:r>
      <w:r w:rsidRPr="005E0BBF">
        <w:rPr>
          <w:lang w:val="sk-SK"/>
        </w:rPr>
        <w:t>server01.inetadmin.eu</w:t>
      </w:r>
    </w:p>
    <w:p w14:paraId="011897D6" w14:textId="13B66D26" w:rsidR="005E0BBF" w:rsidRDefault="005E0BBF" w:rsidP="005E0BBF">
      <w:pPr>
        <w:pStyle w:val="Odsekzoznamu"/>
        <w:numPr>
          <w:ilvl w:val="0"/>
          <w:numId w:val="8"/>
        </w:numPr>
        <w:rPr>
          <w:lang w:val="sk-SK"/>
        </w:rPr>
      </w:pPr>
      <w:r>
        <w:rPr>
          <w:lang w:val="sk-SK"/>
        </w:rPr>
        <w:t xml:space="preserve">Vyhľadaj na servery súbor: asfalto.jpg </w:t>
      </w:r>
    </w:p>
    <w:p w14:paraId="76F889A0" w14:textId="0991745C" w:rsidR="005E0BBF" w:rsidRDefault="005E0BBF" w:rsidP="005E0BBF">
      <w:pPr>
        <w:pStyle w:val="Odsekzoznamu"/>
        <w:numPr>
          <w:ilvl w:val="0"/>
          <w:numId w:val="8"/>
        </w:numPr>
        <w:rPr>
          <w:lang w:val="sk-SK"/>
        </w:rPr>
      </w:pPr>
      <w:r>
        <w:rPr>
          <w:lang w:val="sk-SK"/>
        </w:rPr>
        <w:t>Otvor daný súbor</w:t>
      </w:r>
    </w:p>
    <w:p w14:paraId="2C29B069" w14:textId="3DECF731" w:rsidR="005E0BBF" w:rsidRDefault="00F769DA" w:rsidP="005E0BBF">
      <w:pPr>
        <w:pStyle w:val="Odsekzoznamu"/>
        <w:numPr>
          <w:ilvl w:val="0"/>
          <w:numId w:val="8"/>
        </w:numPr>
        <w:rPr>
          <w:lang w:val="sk-SK"/>
        </w:rPr>
      </w:pPr>
      <w:r>
        <w:rPr>
          <w:lang w:val="sk-SK"/>
        </w:rPr>
        <w:t>Nahraj na server súbor: test.jpg</w:t>
      </w:r>
    </w:p>
    <w:p w14:paraId="180524FD" w14:textId="144C865A" w:rsidR="00F769DA" w:rsidRPr="00F769DA" w:rsidRDefault="00F769DA" w:rsidP="00F769DA">
      <w:pPr>
        <w:pStyle w:val="Odsekzoznamu"/>
        <w:numPr>
          <w:ilvl w:val="0"/>
          <w:numId w:val="8"/>
        </w:numPr>
        <w:rPr>
          <w:lang w:val="sk-SK"/>
        </w:rPr>
      </w:pPr>
      <w:r>
        <w:rPr>
          <w:lang w:val="sk-SK"/>
        </w:rPr>
        <w:t>Ulož si daný server medzi obľúbené</w:t>
      </w:r>
    </w:p>
    <w:p w14:paraId="74E1B19C" w14:textId="77777777" w:rsidR="00E43FC8" w:rsidRPr="00E43FC8" w:rsidRDefault="00E43FC8" w:rsidP="00E43FC8">
      <w:pPr>
        <w:ind w:firstLine="720"/>
        <w:rPr>
          <w:lang w:val="sk-SK"/>
        </w:rPr>
      </w:pPr>
      <w:r w:rsidRPr="00E43FC8">
        <w:rPr>
          <w:lang w:val="sk-SK"/>
        </w:rPr>
        <w:t xml:space="preserve">Po sledovaní nového užívateľa programu </w:t>
      </w:r>
      <w:proofErr w:type="spellStart"/>
      <w:r w:rsidRPr="00E43FC8">
        <w:rPr>
          <w:lang w:val="sk-SK"/>
        </w:rPr>
        <w:t>FileZilla</w:t>
      </w:r>
      <w:proofErr w:type="spellEnd"/>
      <w:r w:rsidRPr="00E43FC8">
        <w:rPr>
          <w:lang w:val="sk-SK"/>
        </w:rPr>
        <w:t xml:space="preserve"> som dospel k záveru že hľadania určitých súborov na servery a uloženie si často navštevovaného servera medzi „obľúbené“ nie je pre užívateľa intuitívne.</w:t>
      </w:r>
    </w:p>
    <w:p w14:paraId="11679A8C" w14:textId="77777777" w:rsidR="00E43FC8" w:rsidRPr="00E43FC8" w:rsidRDefault="00E43FC8" w:rsidP="00F769DA">
      <w:pPr>
        <w:pStyle w:val="Nadpis2"/>
        <w:rPr>
          <w:lang w:val="sk-SK"/>
        </w:rPr>
      </w:pPr>
      <w:r w:rsidRPr="00E43FC8">
        <w:rPr>
          <w:lang w:val="sk-SK"/>
        </w:rPr>
        <w:t>Problém vyhľadávania</w:t>
      </w:r>
    </w:p>
    <w:p w14:paraId="4EA09D7D" w14:textId="7279466D" w:rsidR="00E43FC8" w:rsidRPr="00E43FC8" w:rsidRDefault="00E43FC8" w:rsidP="00E43FC8">
      <w:pPr>
        <w:ind w:firstLine="720"/>
        <w:rPr>
          <w:lang w:val="sk-SK"/>
        </w:rPr>
      </w:pPr>
      <w:r w:rsidRPr="00E43FC8">
        <w:rPr>
          <w:lang w:val="sk-SK"/>
        </w:rPr>
        <w:t xml:space="preserve">Užívateľ očakával  už často používané vyhľadávacie pole, zatiaľ čo to </w:t>
      </w:r>
      <w:proofErr w:type="spellStart"/>
      <w:r w:rsidRPr="00E43FC8">
        <w:rPr>
          <w:lang w:val="sk-SK"/>
        </w:rPr>
        <w:t>FileZilla</w:t>
      </w:r>
      <w:proofErr w:type="spellEnd"/>
      <w:r w:rsidRPr="00E43FC8">
        <w:rPr>
          <w:lang w:val="sk-SK"/>
        </w:rPr>
        <w:t xml:space="preserve"> zobrazuje síce pekným no nie intuitívnym obrázkom. Po kliknutí naň prichádza ďalšie </w:t>
      </w:r>
      <w:proofErr w:type="spellStart"/>
      <w:r w:rsidRPr="00E43FC8">
        <w:rPr>
          <w:lang w:val="sk-SK"/>
        </w:rPr>
        <w:t>vyskakovacie</w:t>
      </w:r>
      <w:proofErr w:type="spellEnd"/>
      <w:r w:rsidRPr="00E43FC8">
        <w:rPr>
          <w:lang w:val="sk-SK"/>
        </w:rPr>
        <w:t xml:space="preserve"> okno ktoré treba správne vyplniť (priečinok v ktorom sa má začať prehľadávať, </w:t>
      </w:r>
      <w:r w:rsidRPr="00E43FC8">
        <w:rPr>
          <w:lang w:val="sk-SK"/>
        </w:rPr>
        <w:lastRenderedPageBreak/>
        <w:t>určenie podmienok,...).</w:t>
      </w:r>
      <w:r w:rsidR="009738EE">
        <w:rPr>
          <w:lang w:val="sk-SK"/>
        </w:rPr>
        <w:t xml:space="preserve"> Kým užívateľ našiel správnu ikonu a vypísal podrobnosti vyhľadávania </w:t>
      </w:r>
      <w:r w:rsidR="00927745">
        <w:rPr>
          <w:lang w:val="sk-SK"/>
        </w:rPr>
        <w:t>s intuitívnejším grafickým rozhraním už mohol mať hľadaný súbor  nájdený, nakoľko samotné vyhľadávanie zabralo približne 90 sekúnd v nie veľkej štruktúre.</w:t>
      </w:r>
    </w:p>
    <w:p w14:paraId="02C699D5" w14:textId="77777777" w:rsidR="00E43FC8" w:rsidRPr="00E43FC8" w:rsidRDefault="00E43FC8" w:rsidP="00F769DA">
      <w:pPr>
        <w:pStyle w:val="Nadpis2"/>
        <w:rPr>
          <w:lang w:val="sk-SK"/>
        </w:rPr>
      </w:pPr>
      <w:r w:rsidRPr="00E43FC8">
        <w:rPr>
          <w:lang w:val="sk-SK"/>
        </w:rPr>
        <w:t>Problém uloženia servera</w:t>
      </w:r>
    </w:p>
    <w:p w14:paraId="1808368E" w14:textId="77777777" w:rsidR="00E43FC8" w:rsidRPr="00E43FC8" w:rsidRDefault="00E43FC8" w:rsidP="00E43FC8">
      <w:pPr>
        <w:ind w:firstLine="720"/>
        <w:rPr>
          <w:lang w:val="sk-SK"/>
        </w:rPr>
      </w:pPr>
      <w:r w:rsidRPr="00E43FC8">
        <w:rPr>
          <w:lang w:val="sk-SK"/>
        </w:rPr>
        <w:t xml:space="preserve">Užívateľ dlho hľadal možnosť uloženia daného servera medzi „obľúbené“. Musel kliknúť na „Súbor“ v hlavnom menu pre rozbalenie </w:t>
      </w:r>
      <w:proofErr w:type="spellStart"/>
      <w:r w:rsidRPr="00E43FC8">
        <w:rPr>
          <w:lang w:val="sk-SK"/>
        </w:rPr>
        <w:t>dropdown</w:t>
      </w:r>
      <w:proofErr w:type="spellEnd"/>
      <w:r w:rsidRPr="00E43FC8">
        <w:rPr>
          <w:lang w:val="sk-SK"/>
        </w:rPr>
        <w:t xml:space="preserve"> menu  a tam na „</w:t>
      </w:r>
      <w:proofErr w:type="spellStart"/>
      <w:r w:rsidRPr="00E43FC8">
        <w:rPr>
          <w:lang w:val="sk-SK"/>
        </w:rPr>
        <w:t>Spravca</w:t>
      </w:r>
      <w:proofErr w:type="spellEnd"/>
      <w:r w:rsidRPr="00E43FC8">
        <w:rPr>
          <w:lang w:val="sk-SK"/>
        </w:rPr>
        <w:t xml:space="preserve"> lokalít...“ kde musel </w:t>
      </w:r>
      <w:proofErr w:type="spellStart"/>
      <w:r w:rsidRPr="00E43FC8">
        <w:rPr>
          <w:lang w:val="sk-SK"/>
        </w:rPr>
        <w:t>pracne</w:t>
      </w:r>
      <w:proofErr w:type="spellEnd"/>
      <w:r w:rsidRPr="00E43FC8">
        <w:rPr>
          <w:lang w:val="sk-SK"/>
        </w:rPr>
        <w:t xml:space="preserve"> vyplniť údaje o serveri a prihlasovacie meno, heslo ktoré už pred tým zadal nakoľko už bol na servery pripojený skrz možnosť rýchleho pripojenia. </w:t>
      </w:r>
    </w:p>
    <w:p w14:paraId="0E21A595" w14:textId="16256347" w:rsidR="00E43FC8" w:rsidRPr="00E43FC8" w:rsidRDefault="00DA2A07" w:rsidP="00E43FC8">
      <w:pPr>
        <w:pStyle w:val="Nadpis1"/>
        <w:rPr>
          <w:lang w:val="sk-SK"/>
        </w:rPr>
      </w:pPr>
      <w:r>
        <w:rPr>
          <w:lang w:val="sk-SK"/>
        </w:rPr>
        <w:t>Záver</w:t>
      </w:r>
    </w:p>
    <w:p w14:paraId="3BD9EDE4" w14:textId="77777777" w:rsidR="00E43FC8" w:rsidRPr="00E43FC8" w:rsidRDefault="00E43FC8" w:rsidP="00E43FC8">
      <w:pPr>
        <w:ind w:firstLine="720"/>
        <w:rPr>
          <w:lang w:val="sk-SK"/>
        </w:rPr>
      </w:pPr>
      <w:r w:rsidRPr="00E43FC8">
        <w:rPr>
          <w:lang w:val="sk-SK"/>
        </w:rPr>
        <w:t>Finálny produkt by mal obsahovať priamo na lište vyhľadávacie pole do ktorého je možné rovno vpísať hľadaný súbor prípadne adresár a tak uľahčiť užívateľovi vyhľadávanie. Tak isto by mal obsahovať možnosť priamo z lišty uložiť server medzi obľúbené skrz ikonu hviezdy ako je to zaužívane už vo webových prehliadačoch. V prípade potreby je možné po kliknutí na danú ikonu zobraziť nové okno s do nastavením.</w:t>
      </w:r>
    </w:p>
    <w:p w14:paraId="7398A8F9" w14:textId="77777777" w:rsidR="00E43FC8" w:rsidRPr="00E43FC8" w:rsidRDefault="00E43FC8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bookmarkStart w:id="0" w:name="_GoBack"/>
      <w:bookmarkEnd w:id="0"/>
    </w:p>
    <w:sectPr w:rsidR="00E43FC8" w:rsidRPr="00E43FC8"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521"/>
    <w:multiLevelType w:val="multilevel"/>
    <w:tmpl w:val="ED52E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8F31BA"/>
    <w:multiLevelType w:val="multilevel"/>
    <w:tmpl w:val="B9568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230FA3"/>
    <w:multiLevelType w:val="hybridMultilevel"/>
    <w:tmpl w:val="1A14D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C1771"/>
    <w:multiLevelType w:val="multilevel"/>
    <w:tmpl w:val="D87CAE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57937544"/>
    <w:multiLevelType w:val="multilevel"/>
    <w:tmpl w:val="F29AB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7A6DF9"/>
    <w:multiLevelType w:val="multilevel"/>
    <w:tmpl w:val="62326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381CDA"/>
    <w:multiLevelType w:val="multilevel"/>
    <w:tmpl w:val="16842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A7326A"/>
    <w:multiLevelType w:val="multilevel"/>
    <w:tmpl w:val="761C8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BF"/>
    <w:rsid w:val="000242F7"/>
    <w:rsid w:val="00333704"/>
    <w:rsid w:val="005E0BBF"/>
    <w:rsid w:val="006B08AD"/>
    <w:rsid w:val="006B21A7"/>
    <w:rsid w:val="00927745"/>
    <w:rsid w:val="009738EE"/>
    <w:rsid w:val="00AD1BBF"/>
    <w:rsid w:val="00CD5C41"/>
    <w:rsid w:val="00D07B74"/>
    <w:rsid w:val="00DA2A07"/>
    <w:rsid w:val="00E43FC8"/>
    <w:rsid w:val="00F7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CB82"/>
  <w15:docId w15:val="{2F7FEFED-A68E-4C98-BAF7-C72845A6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sk-SK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200" w:line="273" w:lineRule="auto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y"/>
    <w:next w:val="Normlny"/>
    <w:pPr>
      <w:keepNext/>
      <w:keepLines/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160" w:after="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y"/>
    <w:next w:val="Normlny"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0"/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Podtitul">
    <w:name w:val="Subtitle"/>
    <w:basedOn w:val="Normlny"/>
    <w:next w:val="Normlny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Odsekzoznamu">
    <w:name w:val="List Paragraph"/>
    <w:basedOn w:val="Normlny"/>
    <w:uiPriority w:val="34"/>
    <w:qFormat/>
    <w:rsid w:val="005E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2913-1626-4EC2-AF79-C3B464D7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n Šesták</dc:creator>
  <cp:lastModifiedBy>Šimon Šesták</cp:lastModifiedBy>
  <cp:revision>9</cp:revision>
  <cp:lastPrinted>2019-10-06T11:55:00Z</cp:lastPrinted>
  <dcterms:created xsi:type="dcterms:W3CDTF">2019-10-06T11:44:00Z</dcterms:created>
  <dcterms:modified xsi:type="dcterms:W3CDTF">2019-10-06T15:15:00Z</dcterms:modified>
</cp:coreProperties>
</file>